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AC21EA">
        <w:rPr>
          <w:b/>
          <w:u w:val="single"/>
        </w:rPr>
        <w:t>19</w:t>
      </w:r>
      <w:r w:rsidR="00CA2AD5">
        <w:rPr>
          <w:b/>
          <w:u w:val="single"/>
        </w:rPr>
        <w:t>.</w:t>
      </w:r>
      <w:r w:rsidR="005450A3">
        <w:rPr>
          <w:b/>
          <w:u w:val="single"/>
        </w:rPr>
        <w:t>0</w:t>
      </w:r>
      <w:r w:rsidR="00AC21EA">
        <w:rPr>
          <w:b/>
          <w:u w:val="single"/>
        </w:rPr>
        <w:t>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AC21EA" w:rsidP="004409F0">
            <w:pPr>
              <w:jc w:val="right"/>
            </w:pPr>
            <w:r>
              <w:t>17.035.630,3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AC21EA" w:rsidP="00662340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AC21EA" w:rsidP="00CA2AD5">
            <w:pPr>
              <w:jc w:val="right"/>
              <w:rPr>
                <w:b/>
              </w:rPr>
            </w:pPr>
            <w:r>
              <w:rPr>
                <w:b/>
              </w:rPr>
              <w:t>17.035.630,3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AC21EA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D78CC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C21EA" w:rsidP="00CA2AD5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AC21EA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ОДВОД ОТП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AC21EA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ИНВЕСТПХАР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C21EA" w:rsidP="006F4D64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AC21EA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C21EA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C21EA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C21EA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C21EA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AC21EA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AC21EA" w:rsidP="00CA2AD5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AC21EA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25272">
            <w:pPr>
              <w:rPr>
                <w:b/>
              </w:rPr>
            </w:pPr>
            <w:r>
              <w:rPr>
                <w:b/>
              </w:rPr>
              <w:t>МЕГА СОЛУТИО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C21EA" w:rsidP="00CA2AD5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CA2AD5" w:rsidP="00CA2AD5">
            <w:pPr>
              <w:rPr>
                <w:b/>
              </w:rPr>
            </w:pPr>
            <w:r>
              <w:rPr>
                <w:b/>
              </w:rPr>
              <w:t>ИСПАЛТЕ ЗАПОСЕЛНИ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C5121D" w:rsidP="00C5121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077.181,78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CA2AD5" w:rsidRDefault="00AC21EA" w:rsidP="00AC21EA">
            <w:pPr>
              <w:rPr>
                <w:b/>
              </w:rPr>
            </w:pPr>
            <w:r>
              <w:rPr>
                <w:b/>
                <w:lang/>
              </w:rPr>
              <w:t>ЗАРАДА ЗА 02/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AC21EA" w:rsidP="00AC21E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077.181,78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C5121D" w:rsidP="00C5121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077.181,78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6F4D64" w:rsidRDefault="00C5121D" w:rsidP="00C5121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.958.448,59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DE4" w:rsidRDefault="00EE3DE4" w:rsidP="00AD42DB">
      <w:pPr>
        <w:spacing w:after="0" w:line="240" w:lineRule="auto"/>
      </w:pPr>
      <w:r>
        <w:separator/>
      </w:r>
    </w:p>
  </w:endnote>
  <w:endnote w:type="continuationSeparator" w:id="0">
    <w:p w:rsidR="00EE3DE4" w:rsidRDefault="00EE3D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DE4" w:rsidRDefault="00EE3DE4" w:rsidP="00AD42DB">
      <w:pPr>
        <w:spacing w:after="0" w:line="240" w:lineRule="auto"/>
      </w:pPr>
      <w:r>
        <w:separator/>
      </w:r>
    </w:p>
  </w:footnote>
  <w:footnote w:type="continuationSeparator" w:id="0">
    <w:p w:rsidR="00EE3DE4" w:rsidRDefault="00EE3D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84D4A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F4D64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21EA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121D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E3DE4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3842-BD14-4ACD-B7E1-F9C617E9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5</cp:revision>
  <cp:lastPrinted>2018-11-16T06:56:00Z</cp:lastPrinted>
  <dcterms:created xsi:type="dcterms:W3CDTF">2018-11-15T11:47:00Z</dcterms:created>
  <dcterms:modified xsi:type="dcterms:W3CDTF">2020-02-20T06:46:00Z</dcterms:modified>
</cp:coreProperties>
</file>